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0741BB">
        <w:rPr>
          <w:rFonts w:ascii="Times New Roman" w:hAnsi="Times New Roman"/>
          <w:sz w:val="20"/>
          <w:szCs w:val="20"/>
        </w:rPr>
        <w:t>Сведения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1BB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6275F5" w:rsidRPr="000741BB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741BB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«</w:t>
      </w:r>
      <w:proofErr w:type="spellStart"/>
      <w:r w:rsidR="006275F5" w:rsidRPr="000741BB">
        <w:rPr>
          <w:rFonts w:ascii="Times New Roman" w:hAnsi="Times New Roman"/>
          <w:sz w:val="20"/>
          <w:szCs w:val="20"/>
        </w:rPr>
        <w:t>Радужнинский</w:t>
      </w:r>
      <w:proofErr w:type="spellEnd"/>
      <w:r w:rsidR="006275F5" w:rsidRPr="000741BB">
        <w:rPr>
          <w:rFonts w:ascii="Times New Roman" w:hAnsi="Times New Roman"/>
          <w:sz w:val="20"/>
          <w:szCs w:val="20"/>
        </w:rPr>
        <w:t xml:space="preserve"> р</w:t>
      </w:r>
      <w:r w:rsidRPr="000741BB">
        <w:rPr>
          <w:rFonts w:ascii="Times New Roman" w:hAnsi="Times New Roman"/>
          <w:sz w:val="20"/>
          <w:szCs w:val="20"/>
        </w:rPr>
        <w:t>еабилитационный центр», г. Радужный</w:t>
      </w:r>
    </w:p>
    <w:p w:rsidR="00B7081A" w:rsidRPr="000741BB" w:rsidRDefault="00B7081A" w:rsidP="00B708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41BB">
        <w:rPr>
          <w:rFonts w:ascii="Times New Roman" w:hAnsi="Times New Roman"/>
          <w:sz w:val="20"/>
          <w:szCs w:val="20"/>
        </w:rPr>
        <w:t>за период с 1 января по 31 декабря 20</w:t>
      </w:r>
      <w:r w:rsidR="00D44E67" w:rsidRPr="000741BB">
        <w:rPr>
          <w:rFonts w:ascii="Times New Roman" w:hAnsi="Times New Roman"/>
          <w:sz w:val="20"/>
          <w:szCs w:val="20"/>
        </w:rPr>
        <w:t>2</w:t>
      </w:r>
      <w:r w:rsidR="00F32D8B" w:rsidRPr="000741BB">
        <w:rPr>
          <w:rFonts w:ascii="Times New Roman" w:hAnsi="Times New Roman"/>
          <w:sz w:val="20"/>
          <w:szCs w:val="20"/>
        </w:rPr>
        <w:t>1</w:t>
      </w:r>
      <w:r w:rsidRPr="000741BB">
        <w:rPr>
          <w:rFonts w:ascii="Times New Roman" w:hAnsi="Times New Roman"/>
          <w:sz w:val="20"/>
          <w:szCs w:val="20"/>
        </w:rPr>
        <w:t xml:space="preserve"> года</w:t>
      </w:r>
      <w:bookmarkEnd w:id="0"/>
    </w:p>
    <w:p w:rsidR="00C205B6" w:rsidRPr="000741BB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276"/>
        <w:gridCol w:w="1469"/>
        <w:gridCol w:w="992"/>
        <w:gridCol w:w="992"/>
        <w:gridCol w:w="1701"/>
        <w:gridCol w:w="2551"/>
        <w:gridCol w:w="1134"/>
        <w:gridCol w:w="992"/>
        <w:gridCol w:w="1155"/>
        <w:gridCol w:w="981"/>
      </w:tblGrid>
      <w:tr w:rsidR="000741BB" w:rsidRPr="000741BB" w:rsidTr="00D44E67">
        <w:trPr>
          <w:trHeight w:val="1023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0741BB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0741BB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741BB" w:rsidRPr="000741BB" w:rsidTr="00D44E67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0741BB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0741BB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41BB" w:rsidRPr="000741BB" w:rsidTr="00D44E67">
        <w:trPr>
          <w:trHeight w:val="101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Бочкарева Наталья Викто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F32D8B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269 809,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общая долевая</w:t>
            </w:r>
          </w:p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D44E67">
        <w:trPr>
          <w:trHeight w:val="84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A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741BB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67" w:rsidRPr="000741BB" w:rsidRDefault="00D4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BB" w:rsidRPr="000741BB" w:rsidTr="00D44E67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F32D8B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1 642 865,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741BB">
              <w:rPr>
                <w:rFonts w:ascii="Times New Roman" w:hAnsi="Times New Roman"/>
                <w:sz w:val="20"/>
                <w:szCs w:val="18"/>
              </w:rPr>
              <w:t>общая долевая</w:t>
            </w:r>
          </w:p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1BB">
              <w:rPr>
                <w:rFonts w:ascii="Times New Roman" w:hAnsi="Times New Roman"/>
                <w:sz w:val="20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1BB">
              <w:rPr>
                <w:rFonts w:ascii="Times New Roman" w:hAnsi="Times New Roman"/>
                <w:sz w:val="20"/>
                <w:szCs w:val="20"/>
                <w:lang w:val="en-US"/>
              </w:rPr>
              <w:t>Infinity JX35</w:t>
            </w:r>
          </w:p>
        </w:tc>
      </w:tr>
      <w:tr w:rsidR="000741BB" w:rsidRPr="000741BB" w:rsidTr="00D44E67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 w:rsidP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7D6893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A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B52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2E3" w:rsidRPr="000741B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E9" w:rsidRPr="000741BB" w:rsidRDefault="00A47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2E3" w:rsidRPr="000741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9" w:rsidRPr="000741BB" w:rsidRDefault="00A47DE9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0741BB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205B6" w:rsidRPr="000741BB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28"/>
    <w:rsid w:val="00001F2F"/>
    <w:rsid w:val="000023D8"/>
    <w:rsid w:val="00002BDE"/>
    <w:rsid w:val="00002D3B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3EE"/>
    <w:rsid w:val="00037448"/>
    <w:rsid w:val="000440D0"/>
    <w:rsid w:val="00045B6C"/>
    <w:rsid w:val="00046CBE"/>
    <w:rsid w:val="00053C6C"/>
    <w:rsid w:val="00060D20"/>
    <w:rsid w:val="0006755E"/>
    <w:rsid w:val="0007026B"/>
    <w:rsid w:val="000708EA"/>
    <w:rsid w:val="000741BB"/>
    <w:rsid w:val="00077394"/>
    <w:rsid w:val="00080C23"/>
    <w:rsid w:val="00083500"/>
    <w:rsid w:val="00096688"/>
    <w:rsid w:val="00097FE1"/>
    <w:rsid w:val="000B125D"/>
    <w:rsid w:val="000B21EC"/>
    <w:rsid w:val="000B21FC"/>
    <w:rsid w:val="000B4112"/>
    <w:rsid w:val="000B6828"/>
    <w:rsid w:val="000C54B0"/>
    <w:rsid w:val="000C639C"/>
    <w:rsid w:val="000C64EE"/>
    <w:rsid w:val="000D111F"/>
    <w:rsid w:val="000D2300"/>
    <w:rsid w:val="000D61A9"/>
    <w:rsid w:val="000E0AB7"/>
    <w:rsid w:val="000E0EEF"/>
    <w:rsid w:val="000E36A1"/>
    <w:rsid w:val="000E3862"/>
    <w:rsid w:val="000F56C3"/>
    <w:rsid w:val="000F609E"/>
    <w:rsid w:val="00104041"/>
    <w:rsid w:val="00104BE3"/>
    <w:rsid w:val="0011040C"/>
    <w:rsid w:val="00112990"/>
    <w:rsid w:val="0011698C"/>
    <w:rsid w:val="001235CA"/>
    <w:rsid w:val="00124061"/>
    <w:rsid w:val="001256BD"/>
    <w:rsid w:val="0013011C"/>
    <w:rsid w:val="00131389"/>
    <w:rsid w:val="00133785"/>
    <w:rsid w:val="00133B58"/>
    <w:rsid w:val="001451C7"/>
    <w:rsid w:val="00145E1B"/>
    <w:rsid w:val="00145E87"/>
    <w:rsid w:val="001618D3"/>
    <w:rsid w:val="0016350E"/>
    <w:rsid w:val="00163EDB"/>
    <w:rsid w:val="00164076"/>
    <w:rsid w:val="001643B7"/>
    <w:rsid w:val="00165903"/>
    <w:rsid w:val="0016601B"/>
    <w:rsid w:val="001669F4"/>
    <w:rsid w:val="00171B16"/>
    <w:rsid w:val="001759F8"/>
    <w:rsid w:val="00180C47"/>
    <w:rsid w:val="00183AF9"/>
    <w:rsid w:val="00192488"/>
    <w:rsid w:val="00194508"/>
    <w:rsid w:val="00195CCB"/>
    <w:rsid w:val="001A1981"/>
    <w:rsid w:val="001A1987"/>
    <w:rsid w:val="001A21A2"/>
    <w:rsid w:val="001A60BF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4A9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37268"/>
    <w:rsid w:val="00243F4B"/>
    <w:rsid w:val="0024655D"/>
    <w:rsid w:val="00252DA5"/>
    <w:rsid w:val="00254C7A"/>
    <w:rsid w:val="002563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3497"/>
    <w:rsid w:val="00286F92"/>
    <w:rsid w:val="002878CE"/>
    <w:rsid w:val="00291708"/>
    <w:rsid w:val="002937B5"/>
    <w:rsid w:val="002A11A3"/>
    <w:rsid w:val="002A3D9A"/>
    <w:rsid w:val="002A4D67"/>
    <w:rsid w:val="002A6598"/>
    <w:rsid w:val="002A7D37"/>
    <w:rsid w:val="002B334F"/>
    <w:rsid w:val="002C182A"/>
    <w:rsid w:val="002C4EA4"/>
    <w:rsid w:val="002C5582"/>
    <w:rsid w:val="002C627A"/>
    <w:rsid w:val="002E037B"/>
    <w:rsid w:val="002E09BD"/>
    <w:rsid w:val="002E6049"/>
    <w:rsid w:val="002F0FBE"/>
    <w:rsid w:val="002F43EE"/>
    <w:rsid w:val="003013C5"/>
    <w:rsid w:val="003038E0"/>
    <w:rsid w:val="00311C5E"/>
    <w:rsid w:val="00324135"/>
    <w:rsid w:val="00324599"/>
    <w:rsid w:val="00332754"/>
    <w:rsid w:val="00332B6A"/>
    <w:rsid w:val="00332EF6"/>
    <w:rsid w:val="00335090"/>
    <w:rsid w:val="00335F21"/>
    <w:rsid w:val="003448A1"/>
    <w:rsid w:val="00345AC4"/>
    <w:rsid w:val="00350F45"/>
    <w:rsid w:val="003518BE"/>
    <w:rsid w:val="0035436F"/>
    <w:rsid w:val="00355ADF"/>
    <w:rsid w:val="0035631F"/>
    <w:rsid w:val="0036259E"/>
    <w:rsid w:val="00363CB4"/>
    <w:rsid w:val="0036487D"/>
    <w:rsid w:val="0036705C"/>
    <w:rsid w:val="003677F8"/>
    <w:rsid w:val="003704F4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C6573"/>
    <w:rsid w:val="003D05BD"/>
    <w:rsid w:val="003D1F07"/>
    <w:rsid w:val="003D6E27"/>
    <w:rsid w:val="003D73DA"/>
    <w:rsid w:val="003D7B0C"/>
    <w:rsid w:val="003E15BD"/>
    <w:rsid w:val="003E32BF"/>
    <w:rsid w:val="003F0F01"/>
    <w:rsid w:val="003F161B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62D98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96473"/>
    <w:rsid w:val="004A3F62"/>
    <w:rsid w:val="004A7ACF"/>
    <w:rsid w:val="004B0BCA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26D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1E67"/>
    <w:rsid w:val="005722C0"/>
    <w:rsid w:val="005732C7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42B1"/>
    <w:rsid w:val="005E7DB5"/>
    <w:rsid w:val="005F26A6"/>
    <w:rsid w:val="005F4431"/>
    <w:rsid w:val="00602B2C"/>
    <w:rsid w:val="00606C11"/>
    <w:rsid w:val="00607616"/>
    <w:rsid w:val="006255CF"/>
    <w:rsid w:val="006275F5"/>
    <w:rsid w:val="00630576"/>
    <w:rsid w:val="00634645"/>
    <w:rsid w:val="00641904"/>
    <w:rsid w:val="00643099"/>
    <w:rsid w:val="00644D9B"/>
    <w:rsid w:val="00651858"/>
    <w:rsid w:val="0065385E"/>
    <w:rsid w:val="00653B68"/>
    <w:rsid w:val="00655857"/>
    <w:rsid w:val="0066328E"/>
    <w:rsid w:val="00672CDF"/>
    <w:rsid w:val="00674A8B"/>
    <w:rsid w:val="00676969"/>
    <w:rsid w:val="00680058"/>
    <w:rsid w:val="006832D6"/>
    <w:rsid w:val="00686F3A"/>
    <w:rsid w:val="0069123F"/>
    <w:rsid w:val="00696D34"/>
    <w:rsid w:val="006A185D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6F2C50"/>
    <w:rsid w:val="007008F2"/>
    <w:rsid w:val="0070268E"/>
    <w:rsid w:val="00703332"/>
    <w:rsid w:val="00704132"/>
    <w:rsid w:val="007050C2"/>
    <w:rsid w:val="00705932"/>
    <w:rsid w:val="00706402"/>
    <w:rsid w:val="00706F43"/>
    <w:rsid w:val="00707E06"/>
    <w:rsid w:val="00717E60"/>
    <w:rsid w:val="00725CF3"/>
    <w:rsid w:val="007266F6"/>
    <w:rsid w:val="00730077"/>
    <w:rsid w:val="00745422"/>
    <w:rsid w:val="00750458"/>
    <w:rsid w:val="0075285B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18C"/>
    <w:rsid w:val="007818EF"/>
    <w:rsid w:val="007823CB"/>
    <w:rsid w:val="00786534"/>
    <w:rsid w:val="007871D4"/>
    <w:rsid w:val="00791295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5794"/>
    <w:rsid w:val="007C7611"/>
    <w:rsid w:val="007D12D9"/>
    <w:rsid w:val="007D18AB"/>
    <w:rsid w:val="007D18B5"/>
    <w:rsid w:val="007D1974"/>
    <w:rsid w:val="007D2229"/>
    <w:rsid w:val="007D481C"/>
    <w:rsid w:val="007D6893"/>
    <w:rsid w:val="007E0DC5"/>
    <w:rsid w:val="007F19A8"/>
    <w:rsid w:val="007F32EE"/>
    <w:rsid w:val="007F4FB1"/>
    <w:rsid w:val="007F6667"/>
    <w:rsid w:val="00802B50"/>
    <w:rsid w:val="00807885"/>
    <w:rsid w:val="00807FAC"/>
    <w:rsid w:val="00813FDF"/>
    <w:rsid w:val="00821A23"/>
    <w:rsid w:val="0082306D"/>
    <w:rsid w:val="0083018B"/>
    <w:rsid w:val="00834C63"/>
    <w:rsid w:val="008413F7"/>
    <w:rsid w:val="0084700B"/>
    <w:rsid w:val="00850685"/>
    <w:rsid w:val="008577EB"/>
    <w:rsid w:val="008707DE"/>
    <w:rsid w:val="00874410"/>
    <w:rsid w:val="00876291"/>
    <w:rsid w:val="00876A6E"/>
    <w:rsid w:val="00881541"/>
    <w:rsid w:val="00881E5B"/>
    <w:rsid w:val="00884601"/>
    <w:rsid w:val="008906F8"/>
    <w:rsid w:val="0089075D"/>
    <w:rsid w:val="008919BC"/>
    <w:rsid w:val="008A2194"/>
    <w:rsid w:val="008A2524"/>
    <w:rsid w:val="008A2DDA"/>
    <w:rsid w:val="008A4E8D"/>
    <w:rsid w:val="008A5480"/>
    <w:rsid w:val="008B011E"/>
    <w:rsid w:val="008B08BD"/>
    <w:rsid w:val="008B1107"/>
    <w:rsid w:val="008C3AE2"/>
    <w:rsid w:val="008C3B65"/>
    <w:rsid w:val="008C7BE3"/>
    <w:rsid w:val="008D2E99"/>
    <w:rsid w:val="008D656D"/>
    <w:rsid w:val="008E5F12"/>
    <w:rsid w:val="008E7729"/>
    <w:rsid w:val="008F68D0"/>
    <w:rsid w:val="00902452"/>
    <w:rsid w:val="00903FB9"/>
    <w:rsid w:val="009069DA"/>
    <w:rsid w:val="009110D1"/>
    <w:rsid w:val="009111A4"/>
    <w:rsid w:val="00914876"/>
    <w:rsid w:val="00914E7F"/>
    <w:rsid w:val="00915E75"/>
    <w:rsid w:val="00915EDE"/>
    <w:rsid w:val="00917FCE"/>
    <w:rsid w:val="0092373A"/>
    <w:rsid w:val="009249D5"/>
    <w:rsid w:val="009266EE"/>
    <w:rsid w:val="00927BB4"/>
    <w:rsid w:val="009312DE"/>
    <w:rsid w:val="00931671"/>
    <w:rsid w:val="0093381E"/>
    <w:rsid w:val="00935752"/>
    <w:rsid w:val="00940C7B"/>
    <w:rsid w:val="00942426"/>
    <w:rsid w:val="00942B95"/>
    <w:rsid w:val="009524FA"/>
    <w:rsid w:val="00953888"/>
    <w:rsid w:val="0095494C"/>
    <w:rsid w:val="00956D96"/>
    <w:rsid w:val="00956F65"/>
    <w:rsid w:val="00957AB0"/>
    <w:rsid w:val="0096324B"/>
    <w:rsid w:val="00965656"/>
    <w:rsid w:val="009741A3"/>
    <w:rsid w:val="0097572E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A33EE"/>
    <w:rsid w:val="009A5416"/>
    <w:rsid w:val="009A706B"/>
    <w:rsid w:val="009B2C54"/>
    <w:rsid w:val="009C3ABE"/>
    <w:rsid w:val="009C3C4D"/>
    <w:rsid w:val="009D1D91"/>
    <w:rsid w:val="009D1E1F"/>
    <w:rsid w:val="009D4577"/>
    <w:rsid w:val="009D4893"/>
    <w:rsid w:val="009D61B7"/>
    <w:rsid w:val="009E2063"/>
    <w:rsid w:val="009E532B"/>
    <w:rsid w:val="009F3604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681F"/>
    <w:rsid w:val="00A271B4"/>
    <w:rsid w:val="00A3001D"/>
    <w:rsid w:val="00A43F7A"/>
    <w:rsid w:val="00A443F6"/>
    <w:rsid w:val="00A47DE9"/>
    <w:rsid w:val="00A56ADB"/>
    <w:rsid w:val="00A60C72"/>
    <w:rsid w:val="00A653F4"/>
    <w:rsid w:val="00A668D0"/>
    <w:rsid w:val="00A7419D"/>
    <w:rsid w:val="00A74A76"/>
    <w:rsid w:val="00A75B8A"/>
    <w:rsid w:val="00A81095"/>
    <w:rsid w:val="00A83306"/>
    <w:rsid w:val="00A974A7"/>
    <w:rsid w:val="00AA2032"/>
    <w:rsid w:val="00AA3095"/>
    <w:rsid w:val="00AA4681"/>
    <w:rsid w:val="00AA6091"/>
    <w:rsid w:val="00AB2AFC"/>
    <w:rsid w:val="00AB4FB3"/>
    <w:rsid w:val="00AB4FE8"/>
    <w:rsid w:val="00AC0DE2"/>
    <w:rsid w:val="00AC24AA"/>
    <w:rsid w:val="00AD3101"/>
    <w:rsid w:val="00AD3F08"/>
    <w:rsid w:val="00AD43A2"/>
    <w:rsid w:val="00AE3D44"/>
    <w:rsid w:val="00AF1E0C"/>
    <w:rsid w:val="00AF2009"/>
    <w:rsid w:val="00AF71FF"/>
    <w:rsid w:val="00AF7335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37C02"/>
    <w:rsid w:val="00B436F5"/>
    <w:rsid w:val="00B445D6"/>
    <w:rsid w:val="00B51BE9"/>
    <w:rsid w:val="00B522E3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867C7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61BD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26E0"/>
    <w:rsid w:val="00C17894"/>
    <w:rsid w:val="00C205B6"/>
    <w:rsid w:val="00C3497F"/>
    <w:rsid w:val="00C34C50"/>
    <w:rsid w:val="00C37F93"/>
    <w:rsid w:val="00C42155"/>
    <w:rsid w:val="00C425AD"/>
    <w:rsid w:val="00C42A24"/>
    <w:rsid w:val="00C52EFF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50DD"/>
    <w:rsid w:val="00C76911"/>
    <w:rsid w:val="00C771A6"/>
    <w:rsid w:val="00C8145A"/>
    <w:rsid w:val="00C81E4C"/>
    <w:rsid w:val="00C81F30"/>
    <w:rsid w:val="00C82A7F"/>
    <w:rsid w:val="00C85B4C"/>
    <w:rsid w:val="00C85C2D"/>
    <w:rsid w:val="00C87F86"/>
    <w:rsid w:val="00C90D28"/>
    <w:rsid w:val="00CA0406"/>
    <w:rsid w:val="00CA05C7"/>
    <w:rsid w:val="00CA246B"/>
    <w:rsid w:val="00CA2A74"/>
    <w:rsid w:val="00CA3AC2"/>
    <w:rsid w:val="00CA6DE0"/>
    <w:rsid w:val="00CA7245"/>
    <w:rsid w:val="00CA7F8C"/>
    <w:rsid w:val="00CB0249"/>
    <w:rsid w:val="00CB492A"/>
    <w:rsid w:val="00CD0314"/>
    <w:rsid w:val="00CD6DFF"/>
    <w:rsid w:val="00CD74E0"/>
    <w:rsid w:val="00CE2EDA"/>
    <w:rsid w:val="00CE3DBA"/>
    <w:rsid w:val="00CE4672"/>
    <w:rsid w:val="00CE4CC3"/>
    <w:rsid w:val="00CE572B"/>
    <w:rsid w:val="00CE7ABA"/>
    <w:rsid w:val="00CF01B4"/>
    <w:rsid w:val="00CF077D"/>
    <w:rsid w:val="00D02020"/>
    <w:rsid w:val="00D0285D"/>
    <w:rsid w:val="00D032EE"/>
    <w:rsid w:val="00D03372"/>
    <w:rsid w:val="00D03432"/>
    <w:rsid w:val="00D040DD"/>
    <w:rsid w:val="00D165BA"/>
    <w:rsid w:val="00D200D4"/>
    <w:rsid w:val="00D23F18"/>
    <w:rsid w:val="00D246CA"/>
    <w:rsid w:val="00D2479C"/>
    <w:rsid w:val="00D24E0F"/>
    <w:rsid w:val="00D255D8"/>
    <w:rsid w:val="00D25DCF"/>
    <w:rsid w:val="00D27463"/>
    <w:rsid w:val="00D31F0C"/>
    <w:rsid w:val="00D42141"/>
    <w:rsid w:val="00D4253A"/>
    <w:rsid w:val="00D426D5"/>
    <w:rsid w:val="00D42757"/>
    <w:rsid w:val="00D44E67"/>
    <w:rsid w:val="00D45355"/>
    <w:rsid w:val="00D52444"/>
    <w:rsid w:val="00D55C74"/>
    <w:rsid w:val="00D5609B"/>
    <w:rsid w:val="00D56EB9"/>
    <w:rsid w:val="00D57E30"/>
    <w:rsid w:val="00D646D6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A5E79"/>
    <w:rsid w:val="00DB02CD"/>
    <w:rsid w:val="00DB1C30"/>
    <w:rsid w:val="00DB23BA"/>
    <w:rsid w:val="00DB72DE"/>
    <w:rsid w:val="00DC109F"/>
    <w:rsid w:val="00DC4C72"/>
    <w:rsid w:val="00DC750A"/>
    <w:rsid w:val="00DC76AF"/>
    <w:rsid w:val="00DD194C"/>
    <w:rsid w:val="00DE149E"/>
    <w:rsid w:val="00DE24CF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4E28"/>
    <w:rsid w:val="00E453FD"/>
    <w:rsid w:val="00E50BD5"/>
    <w:rsid w:val="00E50C1D"/>
    <w:rsid w:val="00E51B84"/>
    <w:rsid w:val="00E5213D"/>
    <w:rsid w:val="00E53CDE"/>
    <w:rsid w:val="00E54ABC"/>
    <w:rsid w:val="00E633D7"/>
    <w:rsid w:val="00E65325"/>
    <w:rsid w:val="00E70205"/>
    <w:rsid w:val="00E710CD"/>
    <w:rsid w:val="00E81296"/>
    <w:rsid w:val="00E82A16"/>
    <w:rsid w:val="00E950D4"/>
    <w:rsid w:val="00E965E2"/>
    <w:rsid w:val="00EA2681"/>
    <w:rsid w:val="00EA336D"/>
    <w:rsid w:val="00EA4A67"/>
    <w:rsid w:val="00EB2FD1"/>
    <w:rsid w:val="00EB5782"/>
    <w:rsid w:val="00EC0688"/>
    <w:rsid w:val="00EC08B1"/>
    <w:rsid w:val="00EC599D"/>
    <w:rsid w:val="00ED3296"/>
    <w:rsid w:val="00ED79D9"/>
    <w:rsid w:val="00EE010A"/>
    <w:rsid w:val="00EE22F2"/>
    <w:rsid w:val="00EE232B"/>
    <w:rsid w:val="00EE6187"/>
    <w:rsid w:val="00EF2FD3"/>
    <w:rsid w:val="00F0263F"/>
    <w:rsid w:val="00F14E46"/>
    <w:rsid w:val="00F2038E"/>
    <w:rsid w:val="00F25481"/>
    <w:rsid w:val="00F30F89"/>
    <w:rsid w:val="00F31520"/>
    <w:rsid w:val="00F31CFE"/>
    <w:rsid w:val="00F323B6"/>
    <w:rsid w:val="00F32D8B"/>
    <w:rsid w:val="00F334EC"/>
    <w:rsid w:val="00F36146"/>
    <w:rsid w:val="00F36BC0"/>
    <w:rsid w:val="00F375E3"/>
    <w:rsid w:val="00F415F9"/>
    <w:rsid w:val="00F43A6A"/>
    <w:rsid w:val="00F447C1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D1F53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4A3E0-1405-4475-94A2-E49921D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6AD-ACC9-4897-8FD9-6CA18F80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Инженер по АСУП</cp:lastModifiedBy>
  <cp:revision>2</cp:revision>
  <cp:lastPrinted>2022-05-06T12:25:00Z</cp:lastPrinted>
  <dcterms:created xsi:type="dcterms:W3CDTF">2022-10-07T10:27:00Z</dcterms:created>
  <dcterms:modified xsi:type="dcterms:W3CDTF">2022-10-07T10:27:00Z</dcterms:modified>
</cp:coreProperties>
</file>